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4AB601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6595F" w:rsidR="00C6595F">
        <w:t>Victório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EB9B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21674">
        <w:t>13 de outubro</w:t>
      </w:r>
      <w:r w:rsidRPr="00D9727D" w:rsidR="00D21674">
        <w:t xml:space="preserve"> de 202</w:t>
      </w:r>
      <w:r w:rsidR="00D2167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484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B38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2D62BE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38B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1DCD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21674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5281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301B-30AF-4271-A08D-8F4C6328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6:00Z</dcterms:created>
  <dcterms:modified xsi:type="dcterms:W3CDTF">2025-10-13T17:13:00Z</dcterms:modified>
</cp:coreProperties>
</file>